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94282" w:rsidRPr="00794282" w14:paraId="49468A51" w14:textId="77777777" w:rsidTr="00794282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533E"/>
            <w:vAlign w:val="center"/>
          </w:tcPr>
          <w:p w14:paraId="4CD2AD13" w14:textId="77777777" w:rsidR="00B61F2C" w:rsidRPr="00794282" w:rsidRDefault="00B61F2C" w:rsidP="00794282">
            <w:pPr>
              <w:ind w:left="-7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9428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794282" w:rsidRDefault="00C81E37" w:rsidP="00C81E37">
                  <w:pPr>
                    <w:rPr>
                      <w:rFonts w:ascii="Tahoma" w:hAnsi="Tahoma" w:cs="Tahoma"/>
                      <w:strike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4B226FA4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794282" w:rsidRPr="00794282" w14:paraId="4775936F" w14:textId="77777777" w:rsidTr="00794282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3A90627A" w14:textId="004E9AB4" w:rsidR="00690330" w:rsidRPr="00794282" w:rsidRDefault="00920769" w:rsidP="0079428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</w:pPr>
            <w:r w:rsidRPr="00794282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1. </w:t>
            </w:r>
            <w:r w:rsidR="00690330" w:rsidRPr="00794282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REQUISITO PREVIO</w:t>
            </w:r>
          </w:p>
          <w:p w14:paraId="501EC4ED" w14:textId="799C3B61" w:rsidR="00C07DD1" w:rsidRPr="00794282" w:rsidRDefault="00C07DD1" w:rsidP="004E3C33">
            <w:pPr>
              <w:ind w:left="33"/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6360D22B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  <w:r w:rsidR="000F7D9F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 UNIVERSITARI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510575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D2043A" w14:textId="77777777" w:rsidR="00CE7903" w:rsidRPr="002673F6" w:rsidRDefault="00CE7903" w:rsidP="00F63FB3">
            <w:pPr>
              <w:ind w:left="48" w:right="-40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F63FB3">
            <w:pPr>
              <w:ind w:left="-34" w:right="-147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F63FB3">
            <w:pPr>
              <w:ind w:left="-69" w:right="-113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F63FB3">
            <w:pPr>
              <w:ind w:left="-103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053D2D3B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p w14:paraId="16FCDAEC" w14:textId="77777777" w:rsidR="003F721D" w:rsidRDefault="003F721D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0F7D9F" w:rsidRPr="000F7D9F" w14:paraId="64AAD058" w14:textId="77777777" w:rsidTr="000F7D9F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20547F78" w14:textId="38F2C55F" w:rsidR="00A616B3" w:rsidRPr="000F7D9F" w:rsidRDefault="00920769" w:rsidP="000F7D9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</w:pPr>
            <w:r w:rsidRPr="000F7D9F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2. </w:t>
            </w:r>
            <w:r w:rsidR="004E3C33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FORMACIÓN</w:t>
            </w:r>
            <w:r w:rsidR="000F7D9F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 ACADÉMICA</w:t>
            </w:r>
          </w:p>
        </w:tc>
      </w:tr>
      <w:tr w:rsidR="00530DFD" w:rsidRPr="0032662D" w14:paraId="3FB594F9" w14:textId="77777777" w:rsidTr="00BD0AD0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D23DC" w14:textId="751EEEF7" w:rsidR="00530DFD" w:rsidRPr="0032662D" w:rsidRDefault="00BD0AD0" w:rsidP="00BD0AD0">
            <w:pPr>
              <w:spacing w:before="120" w:after="120"/>
              <w:ind w:left="190"/>
              <w:rPr>
                <w:rFonts w:ascii="Tahoma" w:hAnsi="Tahoma" w:cs="Tahoma"/>
                <w:szCs w:val="22"/>
                <w:lang w:val="es-ES_tradnl"/>
              </w:rPr>
            </w:pPr>
            <w:r w:rsidRPr="0032662D">
              <w:rPr>
                <w:rFonts w:ascii="Tahoma" w:hAnsi="Tahoma" w:cs="Tahoma"/>
                <w:szCs w:val="22"/>
                <w:lang w:val="es-ES_tradnl"/>
              </w:rPr>
              <w:t>A</w:t>
            </w:r>
            <w:r w:rsidR="00530DFD" w:rsidRPr="0032662D">
              <w:rPr>
                <w:rFonts w:ascii="Tahoma" w:hAnsi="Tahoma" w:cs="Tahoma"/>
                <w:szCs w:val="22"/>
                <w:lang w:val="es-ES_tradnl"/>
              </w:rPr>
              <w:t xml:space="preserve">) </w:t>
            </w:r>
            <w:r w:rsidRPr="0032662D">
              <w:rPr>
                <w:rFonts w:ascii="Tahoma" w:hAnsi="Tahoma" w:cs="Tahoma"/>
                <w:szCs w:val="22"/>
                <w:lang w:val="es-ES_tradnl"/>
              </w:rPr>
              <w:t xml:space="preserve">Otras titulaciones </w:t>
            </w:r>
            <w:r w:rsidR="0032662D" w:rsidRPr="0032662D">
              <w:rPr>
                <w:rFonts w:ascii="Tahoma" w:hAnsi="Tahoma" w:cs="Tahoma"/>
                <w:szCs w:val="22"/>
                <w:lang w:val="es-ES_tradnl"/>
              </w:rPr>
              <w:t xml:space="preserve">académicas 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EDE4" w14:textId="36F2A492" w:rsidR="00530DFD" w:rsidRPr="00F61C89" w:rsidRDefault="00D12F44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F</w:t>
            </w:r>
            <w:r w:rsidR="00530DFD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A204AA" w:rsidRPr="00F61C89" w14:paraId="790A2813" w14:textId="77777777" w:rsidTr="00C61B16">
        <w:trPr>
          <w:trHeight w:val="252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BF093" w14:textId="77777777" w:rsidR="00A204AA" w:rsidRPr="00F61C89" w:rsidRDefault="00A204AA" w:rsidP="00F63FB3">
            <w:pPr>
              <w:ind w:left="190" w:right="-40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8F60A" w14:textId="77777777" w:rsidR="00A204AA" w:rsidRPr="00F61C89" w:rsidRDefault="00A204AA" w:rsidP="00F63FB3">
            <w:pPr>
              <w:ind w:left="-34" w:right="-147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D825" w14:textId="77777777" w:rsidR="00A204AA" w:rsidRDefault="00A204AA" w:rsidP="00F63FB3">
            <w:pPr>
              <w:ind w:left="-69" w:right="-113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B651" w14:textId="77777777" w:rsidR="00A204AA" w:rsidRPr="00F61C89" w:rsidRDefault="00A204AA" w:rsidP="00F63FB3">
            <w:pPr>
              <w:ind w:left="-103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</w:tr>
      <w:tr w:rsidR="0032662D" w:rsidRPr="0032662D" w14:paraId="6D865B56" w14:textId="77777777" w:rsidTr="0032662D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F7EF6" w14:textId="4FAAE7F3" w:rsidR="008E5055" w:rsidRPr="0032662D" w:rsidRDefault="00682169" w:rsidP="00837421">
            <w:pPr>
              <w:spacing w:before="120" w:after="120"/>
              <w:ind w:left="190"/>
              <w:rPr>
                <w:rFonts w:ascii="Tahoma" w:hAnsi="Tahoma" w:cs="Tahoma"/>
                <w:szCs w:val="22"/>
                <w:lang w:val="es-ES_tradnl"/>
              </w:rPr>
            </w:pPr>
            <w:r w:rsidRPr="0032662D">
              <w:rPr>
                <w:rFonts w:ascii="Tahoma" w:hAnsi="Tahoma" w:cs="Tahoma"/>
                <w:szCs w:val="22"/>
                <w:lang w:val="es-ES_tradnl"/>
              </w:rPr>
              <w:t>B</w:t>
            </w:r>
            <w:r w:rsidR="00530DFD" w:rsidRPr="0032662D">
              <w:rPr>
                <w:rFonts w:ascii="Tahoma" w:hAnsi="Tahoma" w:cs="Tahoma"/>
                <w:szCs w:val="22"/>
                <w:lang w:val="es-ES_tradnl"/>
              </w:rPr>
              <w:t xml:space="preserve">) Cursos de formación </w:t>
            </w:r>
            <w:r w:rsidRPr="0032662D">
              <w:rPr>
                <w:rFonts w:ascii="Tahoma" w:hAnsi="Tahoma" w:cs="Tahoma"/>
                <w:szCs w:val="22"/>
                <w:lang w:val="es-ES_tradnl"/>
              </w:rPr>
              <w:t>relacionados</w:t>
            </w:r>
            <w:r w:rsidR="0032662D" w:rsidRPr="0032662D">
              <w:rPr>
                <w:rFonts w:ascii="Tahoma" w:hAnsi="Tahoma" w:cs="Tahoma"/>
                <w:szCs w:val="22"/>
                <w:lang w:val="es-ES_tradnl"/>
              </w:rPr>
              <w:t xml:space="preserve"> con el área o áreas afines a la materia a tutorizar.</w:t>
            </w: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16230" w14:textId="5A3971DE" w:rsidR="00530DFD" w:rsidRPr="00F61C89" w:rsidRDefault="00D12F44" w:rsidP="00D12F4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  <w:r w:rsidR="00530DFD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5309" w14:textId="2EB6EAAA" w:rsidR="00530DFD" w:rsidRPr="00F61C89" w:rsidRDefault="0032662D" w:rsidP="0032662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Nº DE HORAS</w:t>
            </w:r>
          </w:p>
        </w:tc>
      </w:tr>
      <w:tr w:rsidR="00530DFD" w:rsidRPr="002673F6" w14:paraId="2664E451" w14:textId="77777777" w:rsidTr="00C61B16">
        <w:tblPrEx>
          <w:tblLook w:val="04A0" w:firstRow="1" w:lastRow="0" w:firstColumn="1" w:lastColumn="0" w:noHBand="0" w:noVBand="1"/>
        </w:tblPrEx>
        <w:trPr>
          <w:trHeight w:val="326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3D2B6" w14:textId="77777777" w:rsidR="00530DFD" w:rsidRPr="002673F6" w:rsidRDefault="00530DFD" w:rsidP="00A204AA">
            <w:pPr>
              <w:ind w:left="48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3757"/>
        <w:gridCol w:w="1559"/>
        <w:gridCol w:w="1276"/>
      </w:tblGrid>
      <w:tr w:rsidR="0047697B" w:rsidRPr="00D12F44" w14:paraId="1D69F3C7" w14:textId="77777777" w:rsidTr="00394E9B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76D67C42" w14:textId="59245E88" w:rsidR="0047697B" w:rsidRPr="00D12F44" w:rsidRDefault="0047697B" w:rsidP="00D12F44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  <w:r w:rsidRPr="00D12F44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3.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EXPERIENCIA DOCENTE</w:t>
            </w:r>
          </w:p>
        </w:tc>
      </w:tr>
      <w:tr w:rsidR="0047697B" w:rsidRPr="00693DD7" w14:paraId="00D1DBCB" w14:textId="77777777" w:rsidTr="008D28F8">
        <w:trPr>
          <w:trHeight w:val="397"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0EEA1" w14:textId="1F22AEA3" w:rsidR="0047697B" w:rsidRPr="00693DD7" w:rsidRDefault="0047697B" w:rsidP="00D12F44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 xml:space="preserve">UNIVERSIDAD O CENTRO 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12721" w14:textId="6F60A868" w:rsidR="0047697B" w:rsidRPr="00693DD7" w:rsidRDefault="0047697B" w:rsidP="00D12F44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7697B" w:rsidRPr="00693DD7" w:rsidRDefault="0047697B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7697B" w:rsidRPr="00693DD7" w:rsidRDefault="0047697B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7697B" w:rsidRPr="00693DD7" w:rsidRDefault="0047697B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7697B" w:rsidRPr="002673F6" w14:paraId="079B5F8D" w14:textId="77777777" w:rsidTr="00C61B16">
        <w:trPr>
          <w:trHeight w:val="3769"/>
        </w:trPr>
        <w:tc>
          <w:tcPr>
            <w:tcW w:w="3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E5B4" w14:textId="77777777" w:rsidR="0047697B" w:rsidRPr="002673F6" w:rsidRDefault="0047697B" w:rsidP="00F63FB3">
            <w:pPr>
              <w:ind w:left="190" w:right="-108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3AA8951" w:rsidR="0047697B" w:rsidRPr="002673F6" w:rsidRDefault="0047697B" w:rsidP="00F63FB3">
            <w:pPr>
              <w:ind w:left="190" w:right="-108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451854AB" w:rsidR="0047697B" w:rsidRPr="002673F6" w:rsidRDefault="0047697B" w:rsidP="00F63FB3">
            <w:pPr>
              <w:ind w:left="-36" w:right="-77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7697B" w:rsidRPr="002673F6" w:rsidRDefault="0047697B" w:rsidP="00F63FB3">
            <w:pPr>
              <w:ind w:left="-103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59682383" w14:textId="77777777" w:rsidR="0047697B" w:rsidRDefault="0047697B">
      <w:pPr>
        <w:rPr>
          <w:sz w:val="16"/>
          <w:szCs w:val="16"/>
        </w:rPr>
      </w:pPr>
    </w:p>
    <w:p w14:paraId="213392D0" w14:textId="77777777" w:rsidR="0047697B" w:rsidRDefault="0047697B">
      <w:pPr>
        <w:rPr>
          <w:sz w:val="16"/>
          <w:szCs w:val="16"/>
        </w:rPr>
      </w:pPr>
    </w:p>
    <w:tbl>
      <w:tblPr>
        <w:tblW w:w="103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30"/>
        <w:gridCol w:w="19"/>
      </w:tblGrid>
      <w:tr w:rsidR="0047697B" w:rsidRPr="00D12F44" w14:paraId="1AF53132" w14:textId="77777777" w:rsidTr="00F63FB3">
        <w:trPr>
          <w:gridAfter w:val="1"/>
          <w:wAfter w:w="19" w:type="dxa"/>
          <w:trHeight w:val="45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609D3B9E" w14:textId="273C9A2F" w:rsidR="00F63FB3" w:rsidRDefault="00985486" w:rsidP="00F63FB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4</w:t>
            </w:r>
            <w:r w:rsidR="0047697B" w:rsidRPr="00D12F44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. </w:t>
            </w:r>
            <w:r w:rsidR="0047697B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EXPERIENCIA </w:t>
            </w:r>
            <w:r w:rsidR="0047697B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PROFESIONAL </w:t>
            </w:r>
          </w:p>
          <w:p w14:paraId="0DF2F334" w14:textId="77777777" w:rsidR="004B5858" w:rsidRDefault="004B5858" w:rsidP="00F63FB3">
            <w:pP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224B4160" w14:textId="7CD83840" w:rsidR="0047697B" w:rsidRDefault="0047697B" w:rsidP="00F63FB3">
            <w:pP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Experiencia profesional no docente durante un mínimo de un año en un campo </w:t>
            </w:r>
            <w:r w:rsidRPr="007F34AB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relacionado con la materia de la tutoría</w:t>
            </w:r>
          </w:p>
          <w:p w14:paraId="28A3475B" w14:textId="6380729F" w:rsidR="0047697B" w:rsidRPr="00D12F44" w:rsidRDefault="0047697B" w:rsidP="001E60A2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F63FB3" w:rsidRPr="00693DD7" w14:paraId="0D207EFC" w14:textId="77777777" w:rsidTr="00C61B16">
        <w:trPr>
          <w:gridBefore w:val="1"/>
          <w:wBefore w:w="19" w:type="dxa"/>
          <w:trHeight w:val="3394"/>
        </w:trPr>
        <w:tc>
          <w:tcPr>
            <w:tcW w:w="103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17B75" w14:textId="77777777" w:rsidR="00F63FB3" w:rsidRDefault="00F63FB3" w:rsidP="00F63FB3">
            <w:pPr>
              <w:rPr>
                <w:rFonts w:ascii="Tahoma" w:hAnsi="Tahoma" w:cs="Tahoma"/>
                <w:sz w:val="14"/>
                <w:lang w:val="es-ES_tradnl"/>
              </w:rPr>
            </w:pPr>
          </w:p>
          <w:p w14:paraId="06873C49" w14:textId="6C4DC667" w:rsidR="00F63FB3" w:rsidRPr="00F63FB3" w:rsidRDefault="00F63FB3" w:rsidP="00F63FB3">
            <w:pPr>
              <w:rPr>
                <w:rFonts w:ascii="Tahoma" w:hAnsi="Tahoma" w:cs="Tahoma"/>
                <w:sz w:val="14"/>
                <w:lang w:val="es-ES_tradnl"/>
              </w:rPr>
            </w:pPr>
          </w:p>
        </w:tc>
      </w:tr>
    </w:tbl>
    <w:p w14:paraId="11683EE6" w14:textId="77777777" w:rsidR="0047697B" w:rsidRDefault="0047697B">
      <w:pPr>
        <w:rPr>
          <w:sz w:val="16"/>
          <w:szCs w:val="16"/>
        </w:rPr>
      </w:pPr>
    </w:p>
    <w:p w14:paraId="61534D7F" w14:textId="77777777" w:rsidR="0047697B" w:rsidRDefault="0047697B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204AA" w:rsidRPr="00A204AA" w14:paraId="70ACFD68" w14:textId="77777777" w:rsidTr="00A204A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0834E7CB" w14:textId="5657EE63" w:rsidR="000973F0" w:rsidRPr="00A204AA" w:rsidRDefault="00985486" w:rsidP="00A204AA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5</w:t>
            </w:r>
            <w:r w:rsidR="00A204AA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. </w:t>
            </w:r>
            <w:r w:rsidR="00DC7EEA" w:rsidRPr="00A204AA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61B16">
        <w:trPr>
          <w:trHeight w:val="3599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9AB009" w14:textId="77777777" w:rsidR="009E1C78" w:rsidRDefault="009E1C78" w:rsidP="0098548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7D599CB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5816124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1A7BDD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97856F8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8D9693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CA0DB42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5326BAF" w14:textId="77777777" w:rsidR="00C61B16" w:rsidRP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8542E9" w14:textId="77777777" w:rsidR="00C61B16" w:rsidRDefault="00C61B16" w:rsidP="00C61B1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5764AB27" w:rsidR="00C61B16" w:rsidRPr="00C61B16" w:rsidRDefault="00C61B16" w:rsidP="00C61B16">
            <w:pPr>
              <w:tabs>
                <w:tab w:val="left" w:pos="3225"/>
              </w:tabs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6"/>
                <w:szCs w:val="16"/>
                <w:lang w:val="es-ES_tradnl"/>
              </w:rPr>
              <w:tab/>
            </w: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C61B16">
      <w:headerReference w:type="default" r:id="rId8"/>
      <w:footerReference w:type="even" r:id="rId9"/>
      <w:footerReference w:type="default" r:id="rId10"/>
      <w:pgSz w:w="11906" w:h="16838"/>
      <w:pgMar w:top="1322" w:right="1134" w:bottom="249" w:left="1134" w:header="34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347B" w14:textId="77777777" w:rsidR="00C07D38" w:rsidRDefault="00C07D38">
      <w:r>
        <w:separator/>
      </w:r>
    </w:p>
  </w:endnote>
  <w:endnote w:type="continuationSeparator" w:id="0">
    <w:p w14:paraId="1D53FD41" w14:textId="77777777" w:rsidR="00C07D38" w:rsidRDefault="00C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213896"/>
      <w:docPartObj>
        <w:docPartGallery w:val="Page Numbers (Bottom of Page)"/>
        <w:docPartUnique/>
      </w:docPartObj>
    </w:sdtPr>
    <w:sdtEndPr/>
    <w:sdtContent>
      <w:p w14:paraId="350867EA" w14:textId="45FE59A5" w:rsidR="00C11409" w:rsidRDefault="00C114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437ED6" w14:textId="41B6B815" w:rsidR="00F61C89" w:rsidRPr="00BD21F1" w:rsidRDefault="00F61C89" w:rsidP="003F721D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9D23" w14:textId="77777777" w:rsidR="00C07D38" w:rsidRDefault="00C07D38">
      <w:r>
        <w:separator/>
      </w:r>
    </w:p>
  </w:footnote>
  <w:footnote w:type="continuationSeparator" w:id="0">
    <w:p w14:paraId="6205D2C8" w14:textId="77777777" w:rsidR="00C07D38" w:rsidRDefault="00C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7957" w14:textId="77777777" w:rsidR="00C61B16" w:rsidRPr="00FC12BD" w:rsidRDefault="00C61B16" w:rsidP="00C61B16">
    <w:pPr>
      <w:pStyle w:val="Ttulo10"/>
      <w:rPr>
        <w:sz w:val="28"/>
        <w:szCs w:val="28"/>
      </w:rPr>
    </w:pPr>
    <w:r w:rsidRPr="00FC12BD">
      <w:rPr>
        <w:sz w:val="28"/>
        <w:szCs w:val="28"/>
      </w:rPr>
      <w:t xml:space="preserve">Anexo </w:t>
    </w:r>
    <w:r>
      <w:rPr>
        <w:sz w:val="28"/>
        <w:szCs w:val="28"/>
      </w:rPr>
      <w:t>III</w:t>
    </w:r>
  </w:p>
  <w:p w14:paraId="0748E257" w14:textId="77777777" w:rsidR="00C61B16" w:rsidRDefault="00C61B16" w:rsidP="00C61B16">
    <w:pPr>
      <w:pStyle w:val="Ttulo1"/>
      <w:rPr>
        <w:sz w:val="22"/>
        <w:szCs w:val="22"/>
      </w:rPr>
    </w:pPr>
    <w:r>
      <w:rPr>
        <w:sz w:val="22"/>
        <w:szCs w:val="22"/>
      </w:rPr>
      <w:t>MODELO DE CURRÍ</w:t>
    </w:r>
    <w:r w:rsidRPr="00FC12BD">
      <w:rPr>
        <w:sz w:val="22"/>
        <w:szCs w:val="22"/>
      </w:rPr>
      <w:t>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9845">
    <w:abstractNumId w:val="5"/>
  </w:num>
  <w:num w:numId="2" w16cid:durableId="382294973">
    <w:abstractNumId w:val="3"/>
  </w:num>
  <w:num w:numId="3" w16cid:durableId="1515075515">
    <w:abstractNumId w:val="4"/>
  </w:num>
  <w:num w:numId="4" w16cid:durableId="1618634186">
    <w:abstractNumId w:val="9"/>
  </w:num>
  <w:num w:numId="5" w16cid:durableId="1791361583">
    <w:abstractNumId w:val="8"/>
  </w:num>
  <w:num w:numId="6" w16cid:durableId="1543711815">
    <w:abstractNumId w:val="0"/>
  </w:num>
  <w:num w:numId="7" w16cid:durableId="1067416820">
    <w:abstractNumId w:val="7"/>
  </w:num>
  <w:num w:numId="8" w16cid:durableId="2516472">
    <w:abstractNumId w:val="12"/>
  </w:num>
  <w:num w:numId="9" w16cid:durableId="425811093">
    <w:abstractNumId w:val="11"/>
  </w:num>
  <w:num w:numId="10" w16cid:durableId="359168589">
    <w:abstractNumId w:val="10"/>
  </w:num>
  <w:num w:numId="11" w16cid:durableId="401097126">
    <w:abstractNumId w:val="1"/>
  </w:num>
  <w:num w:numId="12" w16cid:durableId="2127311253">
    <w:abstractNumId w:val="2"/>
  </w:num>
  <w:num w:numId="13" w16cid:durableId="1022973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0F7D9F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1F37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E339B"/>
    <w:rsid w:val="002F1653"/>
    <w:rsid w:val="002F2EC6"/>
    <w:rsid w:val="0032662D"/>
    <w:rsid w:val="0033780D"/>
    <w:rsid w:val="00344D3C"/>
    <w:rsid w:val="00394A24"/>
    <w:rsid w:val="00394D75"/>
    <w:rsid w:val="003A2724"/>
    <w:rsid w:val="003E243E"/>
    <w:rsid w:val="003E3875"/>
    <w:rsid w:val="003F11BA"/>
    <w:rsid w:val="003F721D"/>
    <w:rsid w:val="0040332C"/>
    <w:rsid w:val="00406949"/>
    <w:rsid w:val="00407A02"/>
    <w:rsid w:val="00412031"/>
    <w:rsid w:val="004278CA"/>
    <w:rsid w:val="004354F8"/>
    <w:rsid w:val="00457568"/>
    <w:rsid w:val="004753B1"/>
    <w:rsid w:val="0047697B"/>
    <w:rsid w:val="004964C3"/>
    <w:rsid w:val="004A29CF"/>
    <w:rsid w:val="004A7510"/>
    <w:rsid w:val="004B5858"/>
    <w:rsid w:val="004B7871"/>
    <w:rsid w:val="004E3C33"/>
    <w:rsid w:val="004E6F02"/>
    <w:rsid w:val="004F7598"/>
    <w:rsid w:val="005070FA"/>
    <w:rsid w:val="00510575"/>
    <w:rsid w:val="00517B24"/>
    <w:rsid w:val="0052367E"/>
    <w:rsid w:val="005244F0"/>
    <w:rsid w:val="00530DFD"/>
    <w:rsid w:val="0054674A"/>
    <w:rsid w:val="00584C42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4E6D"/>
    <w:rsid w:val="00655806"/>
    <w:rsid w:val="006617B4"/>
    <w:rsid w:val="006772A1"/>
    <w:rsid w:val="00682169"/>
    <w:rsid w:val="00682B8B"/>
    <w:rsid w:val="00685A93"/>
    <w:rsid w:val="00686F72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4282"/>
    <w:rsid w:val="007A2B81"/>
    <w:rsid w:val="007C15AD"/>
    <w:rsid w:val="007E04E6"/>
    <w:rsid w:val="0082432B"/>
    <w:rsid w:val="0083166B"/>
    <w:rsid w:val="00837421"/>
    <w:rsid w:val="00872AFE"/>
    <w:rsid w:val="00872F33"/>
    <w:rsid w:val="00880D26"/>
    <w:rsid w:val="00890B5D"/>
    <w:rsid w:val="00890E0F"/>
    <w:rsid w:val="00893472"/>
    <w:rsid w:val="008A47FB"/>
    <w:rsid w:val="008E5055"/>
    <w:rsid w:val="008F57A1"/>
    <w:rsid w:val="00905FE9"/>
    <w:rsid w:val="00910BF5"/>
    <w:rsid w:val="00911BBC"/>
    <w:rsid w:val="00920769"/>
    <w:rsid w:val="009351A2"/>
    <w:rsid w:val="009369AF"/>
    <w:rsid w:val="00941960"/>
    <w:rsid w:val="00964FC5"/>
    <w:rsid w:val="00985486"/>
    <w:rsid w:val="009D0484"/>
    <w:rsid w:val="009D4CE5"/>
    <w:rsid w:val="009E1C78"/>
    <w:rsid w:val="009F449A"/>
    <w:rsid w:val="00A05E31"/>
    <w:rsid w:val="00A143B9"/>
    <w:rsid w:val="00A204AA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0AD0"/>
    <w:rsid w:val="00BD21F1"/>
    <w:rsid w:val="00BF16F2"/>
    <w:rsid w:val="00C07D38"/>
    <w:rsid w:val="00C07DD1"/>
    <w:rsid w:val="00C11409"/>
    <w:rsid w:val="00C31E83"/>
    <w:rsid w:val="00C4265F"/>
    <w:rsid w:val="00C5151A"/>
    <w:rsid w:val="00C61B16"/>
    <w:rsid w:val="00C6649F"/>
    <w:rsid w:val="00C81E37"/>
    <w:rsid w:val="00CA1728"/>
    <w:rsid w:val="00CA45B5"/>
    <w:rsid w:val="00CB7A87"/>
    <w:rsid w:val="00CE162D"/>
    <w:rsid w:val="00CE7903"/>
    <w:rsid w:val="00CF1459"/>
    <w:rsid w:val="00D12F44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63FB3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3</Words>
  <Characters>835</Characters>
  <Application>Microsoft Office Word</Application>
  <DocSecurity>0</DocSecurity>
  <Lines>10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YOLANDA PURAS</cp:lastModifiedBy>
  <cp:revision>16</cp:revision>
  <cp:lastPrinted>2016-10-05T11:12:00Z</cp:lastPrinted>
  <dcterms:created xsi:type="dcterms:W3CDTF">2022-07-08T16:00:00Z</dcterms:created>
  <dcterms:modified xsi:type="dcterms:W3CDTF">2025-12-17T16:25:00Z</dcterms:modified>
</cp:coreProperties>
</file>